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191" w:rsidRDefault="009B4C67" w:rsidP="009B4C67">
      <w:pPr>
        <w:tabs>
          <w:tab w:val="right" w:pos="9072"/>
        </w:tabs>
      </w:pPr>
      <w:r>
        <w:t xml:space="preserve">Autor: </w:t>
      </w:r>
      <w:sdt>
        <w:sdtPr>
          <w:rPr>
            <w:b/>
          </w:rPr>
          <w:alias w:val="Autor"/>
          <w:tag w:val=""/>
          <w:id w:val="455600033"/>
          <w:placeholder>
            <w:docPart w:val="E31F6E0E411E42CEB079B6F60275D1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9B4C67">
            <w:rPr>
              <w:b/>
            </w:rPr>
            <w:t>Krzysztof Dąbrowski</w:t>
          </w:r>
        </w:sdtContent>
      </w:sdt>
      <w:r w:rsidRPr="009B4C67">
        <w:rPr>
          <w:b/>
        </w:rPr>
        <w:t xml:space="preserve"> 293101</w:t>
      </w:r>
      <w:r>
        <w:rPr>
          <w:b/>
        </w:rPr>
        <w:tab/>
      </w:r>
      <w:r w:rsidRPr="009B4C67">
        <w:fldChar w:fldCharType="begin"/>
      </w:r>
      <w:r w:rsidRPr="009B4C67">
        <w:instrText xml:space="preserve"> DATE  \@ "d MMMM yyyy"  \* MERGEFORMAT </w:instrText>
      </w:r>
      <w:r w:rsidRPr="009B4C67">
        <w:fldChar w:fldCharType="separate"/>
      </w:r>
      <w:r w:rsidR="0060689D">
        <w:rPr>
          <w:noProof/>
        </w:rPr>
        <w:t>28 maja 2020</w:t>
      </w:r>
      <w:r w:rsidRPr="009B4C67">
        <w:fldChar w:fldCharType="end"/>
      </w:r>
    </w:p>
    <w:p w:rsidR="009B4C67" w:rsidRDefault="00DB5901" w:rsidP="009B4C67">
      <w:pPr>
        <w:pStyle w:val="Title"/>
      </w:pPr>
      <w:r>
        <w:t>POSI – Laboratoria C2</w:t>
      </w:r>
    </w:p>
    <w:p w:rsidR="00037979" w:rsidRDefault="00037979" w:rsidP="00037979">
      <w:pPr>
        <w:pStyle w:val="Subtitle"/>
      </w:pPr>
      <w:r>
        <w:fldChar w:fldCharType="begin"/>
      </w:r>
      <w:r>
        <w:instrText xml:space="preserve"> TITLE   \* MERGEFORMAT </w:instrText>
      </w:r>
      <w:r>
        <w:fldChar w:fldCharType="end"/>
      </w:r>
      <w:sdt>
        <w:sdtPr>
          <w:alias w:val="Tytuł"/>
          <w:tag w:val=""/>
          <w:id w:val="-1377241429"/>
          <w:placeholder>
            <w:docPart w:val="AB6E94D3B5454ECEA25D00D7B17305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B5901">
            <w:t>Badanie metod skalowania</w:t>
          </w:r>
        </w:sdtContent>
      </w:sdt>
    </w:p>
    <w:p w:rsidR="00037979" w:rsidRDefault="00037979" w:rsidP="00037979">
      <w:pPr>
        <w:pStyle w:val="Heading1"/>
      </w:pPr>
      <w:r>
        <w:t>Opis zadania</w:t>
      </w:r>
    </w:p>
    <w:p w:rsidR="00DB5901" w:rsidRDefault="00DB5901" w:rsidP="00DB5901">
      <w:r>
        <w:t xml:space="preserve">Celem laboratorium jest zbadanie wpływy różnych metod skalowania liniowego na wartości funkcji ewaluacji w algorytmie genetycznym. W tym celu badane zostaną po dwa zestawy danych dla </w:t>
      </w:r>
      <w:proofErr w:type="spellStart"/>
      <w:r>
        <w:t>dówch</w:t>
      </w:r>
      <w:proofErr w:type="spellEnd"/>
      <w:r>
        <w:t xml:space="preserve"> różnych funkcji.</w:t>
      </w:r>
    </w:p>
    <w:p w:rsidR="00445BAB" w:rsidRPr="00445BAB" w:rsidRDefault="00445BAB" w:rsidP="00DB5901">
      <w:pPr>
        <w:rPr>
          <w:lang w:val="en-PL"/>
        </w:rPr>
      </w:pPr>
      <w:r>
        <w:t xml:space="preserve">Interaktywny zeszyt </w:t>
      </w:r>
      <w:proofErr w:type="spellStart"/>
      <w:r>
        <w:t>Jupyter</w:t>
      </w:r>
      <w:proofErr w:type="spellEnd"/>
      <w:r>
        <w:t xml:space="preserve"> Notebook z obliczeniami i analiza danych wykonanymi na potrzeby zadania jest dostępny pod adresem </w:t>
      </w:r>
      <w:hyperlink r:id="rId7" w:history="1">
        <w:r w:rsidR="00817682" w:rsidRPr="00817682">
          <w:rPr>
            <w:rStyle w:val="Hyperlink"/>
            <w:lang w:val="en-PL"/>
          </w:rPr>
          <w:t>https://github.com/SiwyKrzysiek/POSI-C2</w:t>
        </w:r>
      </w:hyperlink>
    </w:p>
    <w:p w:rsidR="00445BAB" w:rsidRDefault="00445BAB" w:rsidP="00445BAB">
      <w:pPr>
        <w:pStyle w:val="Heading1"/>
      </w:pPr>
      <w:r>
        <w:t xml:space="preserve">Badanie dla funkcji </w:t>
      </w:r>
      <w:r w:rsidRPr="00445BAB">
        <w:t xml:space="preserve">De </w:t>
      </w:r>
      <w:proofErr w:type="spellStart"/>
      <w:r w:rsidRPr="00445BAB">
        <w:t>Jonga</w:t>
      </w:r>
      <w:proofErr w:type="spellEnd"/>
    </w:p>
    <w:p w:rsidR="00FB5C82" w:rsidRDefault="00FB5C82" w:rsidP="00FB5C82">
      <w:r>
        <w:t xml:space="preserve">Funkcja De </w:t>
      </w:r>
      <w:proofErr w:type="spellStart"/>
      <w:r>
        <w:t>Jonga</w:t>
      </w:r>
      <w:proofErr w:type="spellEnd"/>
      <w:r>
        <w:t xml:space="preserve"> nazywana również paraboloidą </w:t>
      </w:r>
      <w:r w:rsidR="00E528F9">
        <w:t>jest zdefiniowana poniższym równaniem.</w:t>
      </w:r>
    </w:p>
    <w:p w:rsidR="00E528F9" w:rsidRPr="00E528F9" w:rsidRDefault="00E528F9" w:rsidP="00FB5C8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,  </m:t>
              </m:r>
            </m:e>
          </m:nary>
          <m:r>
            <w:rPr>
              <w:rFonts w:ascii="Cambria Math" w:hAnsi="Cambria Math"/>
            </w:rPr>
            <m:t xml:space="preserve">         -5,12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5,12</m:t>
          </m:r>
        </m:oMath>
      </m:oMathPara>
    </w:p>
    <w:p w:rsidR="00E528F9" w:rsidRDefault="00E528F9" w:rsidP="00FB5C82">
      <w:r>
        <w:t xml:space="preserve">Przy pomocy dwóch zbiorów danych testowych została zbadana metoda skalowania liniowego oraz </w:t>
      </w:r>
      <w:r w:rsidRPr="00E528F9">
        <w:t>skalowani</w:t>
      </w:r>
      <w:r>
        <w:t>a</w:t>
      </w:r>
      <w:r w:rsidRPr="00E528F9">
        <w:t xml:space="preserve"> σ-odcinając</w:t>
      </w:r>
      <w:r>
        <w:t>ego.</w:t>
      </w:r>
    </w:p>
    <w:p w:rsidR="00E528F9" w:rsidRDefault="00E528F9" w:rsidP="00E528F9">
      <w:pPr>
        <w:pStyle w:val="Heading2"/>
      </w:pPr>
      <w:r>
        <w:t>Mały zbiór danych</w:t>
      </w:r>
    </w:p>
    <w:p w:rsidR="00E528F9" w:rsidRDefault="00E528F9" w:rsidP="00E528F9">
      <w:bookmarkStart w:id="0" w:name="OLE_LINK1"/>
      <w:bookmarkStart w:id="1" w:name="OLE_LINK2"/>
      <w:r>
        <w:t>Pierwszy badany zbiór składał się z 20 elementów. Poniżej przedstawione są wyliczone dla niego wartości</w:t>
      </w:r>
      <w:r w:rsidR="0094227D">
        <w:t xml:space="preserve"> oraz analiza tych danych</w:t>
      </w:r>
      <w:r>
        <w:t>.</w:t>
      </w:r>
    </w:p>
    <w:bookmarkEnd w:id="0"/>
    <w:bookmarkEnd w:id="1"/>
    <w:p w:rsidR="0094227D" w:rsidRDefault="0094227D" w:rsidP="0094227D">
      <w:pPr>
        <w:keepNext/>
        <w:jc w:val="center"/>
      </w:pPr>
      <w:r w:rsidRPr="0094227D">
        <w:drawing>
          <wp:inline distT="0" distB="0" distL="0" distR="0" wp14:anchorId="50F0E844" wp14:editId="3A268B06">
            <wp:extent cx="4095590" cy="3592219"/>
            <wp:effectExtent l="0" t="0" r="0" b="1905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711" cy="36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7D" w:rsidRDefault="0094227D" w:rsidP="0094227D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C6894">
        <w:rPr>
          <w:noProof/>
        </w:rPr>
        <w:t>1</w:t>
      </w:r>
      <w:r>
        <w:fldChar w:fldCharType="end"/>
      </w:r>
      <w:r>
        <w:t xml:space="preserve"> - wartości małej grupy</w:t>
      </w:r>
      <w:r w:rsidR="002E7DA7">
        <w:t xml:space="preserve"> dla paraboloidy</w:t>
      </w:r>
    </w:p>
    <w:p w:rsidR="002E7DA7" w:rsidRDefault="002E7DA7" w:rsidP="002E7DA7">
      <w:pPr>
        <w:keepNext/>
        <w:jc w:val="center"/>
      </w:pPr>
      <w:r w:rsidRPr="002E7DA7">
        <w:lastRenderedPageBreak/>
        <w:drawing>
          <wp:inline distT="0" distB="0" distL="0" distR="0" wp14:anchorId="2B713636" wp14:editId="08190EFD">
            <wp:extent cx="3743244" cy="1967113"/>
            <wp:effectExtent l="0" t="0" r="381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720" cy="19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7" w:rsidRPr="002E7DA7" w:rsidRDefault="002E7DA7" w:rsidP="002E7DA7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C6894">
        <w:rPr>
          <w:noProof/>
        </w:rPr>
        <w:t>2</w:t>
      </w:r>
      <w:r>
        <w:fldChar w:fldCharType="end"/>
      </w:r>
      <w:r>
        <w:t xml:space="preserve"> - Parametry statystyczne skalowania małej grupy dla paraboloidy</w:t>
      </w:r>
    </w:p>
    <w:p w:rsidR="002E7DA7" w:rsidRDefault="002E7DA7" w:rsidP="002E7DA7">
      <w:pPr>
        <w:keepNext/>
        <w:jc w:val="center"/>
      </w:pPr>
      <w:r>
        <w:rPr>
          <w:noProof/>
        </w:rPr>
        <w:drawing>
          <wp:inline distT="0" distB="0" distL="0" distR="0">
            <wp:extent cx="5759918" cy="3411204"/>
            <wp:effectExtent l="0" t="0" r="0" b="571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v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5603" b="11485"/>
                    <a:stretch/>
                  </pic:blipFill>
                  <pic:spPr bwMode="auto">
                    <a:xfrm>
                      <a:off x="0" y="0"/>
                      <a:ext cx="5760720" cy="341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27D" w:rsidRDefault="002E7DA7" w:rsidP="002E7DA7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C6894">
        <w:rPr>
          <w:noProof/>
        </w:rPr>
        <w:t>3</w:t>
      </w:r>
      <w:r>
        <w:fldChar w:fldCharType="end"/>
      </w:r>
      <w:r>
        <w:t xml:space="preserve"> - </w:t>
      </w:r>
      <w:bookmarkStart w:id="2" w:name="OLE_LINK3"/>
      <w:bookmarkStart w:id="3" w:name="OLE_LINK4"/>
      <w:r>
        <w:t>Wykres skrzypcowy skalowania małej grupy dla paraboloidy</w:t>
      </w:r>
      <w:bookmarkEnd w:id="2"/>
      <w:bookmarkEnd w:id="3"/>
    </w:p>
    <w:p w:rsidR="00AC6894" w:rsidRDefault="00AC6894" w:rsidP="00AC6894">
      <w:pPr>
        <w:keepNext/>
      </w:pPr>
      <w:r>
        <w:rPr>
          <w:noProof/>
        </w:rPr>
        <w:lastRenderedPageBreak/>
        <w:drawing>
          <wp:inline distT="0" distB="0" distL="0" distR="0">
            <wp:extent cx="5760272" cy="3596128"/>
            <wp:effectExtent l="0" t="0" r="5715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0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6535" b="6063"/>
                    <a:stretch/>
                  </pic:blipFill>
                  <pic:spPr bwMode="auto">
                    <a:xfrm>
                      <a:off x="0" y="0"/>
                      <a:ext cx="5760720" cy="3596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94" w:rsidRDefault="00AC6894" w:rsidP="00AC689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bookmarkStart w:id="4" w:name="OLE_LINK7"/>
      <w:bookmarkStart w:id="5" w:name="OLE_LINK8"/>
      <w:r>
        <w:t>histogram ewaluacji małej grupy dla paraboloidy</w:t>
      </w:r>
      <w:bookmarkEnd w:id="4"/>
      <w:bookmarkEnd w:id="5"/>
    </w:p>
    <w:p w:rsidR="00AC6894" w:rsidRDefault="00AC6894" w:rsidP="00AC6894">
      <w:pPr>
        <w:keepNext/>
      </w:pPr>
      <w:r>
        <w:rPr>
          <w:noProof/>
        </w:rPr>
        <w:drawing>
          <wp:inline distT="0" distB="0" distL="0" distR="0">
            <wp:extent cx="5760367" cy="3672968"/>
            <wp:effectExtent l="0" t="0" r="5715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1.sv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t="4856" b="5877"/>
                    <a:stretch/>
                  </pic:blipFill>
                  <pic:spPr bwMode="auto">
                    <a:xfrm>
                      <a:off x="0" y="0"/>
                      <a:ext cx="5760720" cy="367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94" w:rsidRDefault="00AC6894" w:rsidP="00AC689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bookmarkStart w:id="6" w:name="OLE_LINK9"/>
      <w:bookmarkStart w:id="7" w:name="OLE_LINK10"/>
      <w:r>
        <w:t>histogram skalowania liniowego małej grupy dla paraboloidy</w:t>
      </w:r>
      <w:bookmarkEnd w:id="6"/>
      <w:bookmarkEnd w:id="7"/>
    </w:p>
    <w:p w:rsidR="00AC6894" w:rsidRDefault="00AC6894" w:rsidP="00AC6894">
      <w:pPr>
        <w:keepNext/>
      </w:pPr>
      <w:r>
        <w:rPr>
          <w:noProof/>
        </w:rPr>
        <w:lastRenderedPageBreak/>
        <w:drawing>
          <wp:inline distT="0" distB="0" distL="0" distR="0">
            <wp:extent cx="5759895" cy="3642232"/>
            <wp:effectExtent l="0" t="0" r="0" b="317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2.sv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5789" b="5683"/>
                    <a:stretch/>
                  </pic:blipFill>
                  <pic:spPr bwMode="auto">
                    <a:xfrm>
                      <a:off x="0" y="0"/>
                      <a:ext cx="5760720" cy="364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94" w:rsidRPr="00AC6894" w:rsidRDefault="00AC6894" w:rsidP="00AC689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bookmarkStart w:id="8" w:name="OLE_LINK5"/>
      <w:bookmarkStart w:id="9" w:name="OLE_LINK6"/>
      <w:r>
        <w:t xml:space="preserve">histogram skalowania </w:t>
      </w:r>
      <w:r w:rsidRPr="00AC6894">
        <w:t>σ-odcinające</w:t>
      </w:r>
      <w:r>
        <w:t>go małej grupy dla paraboloidy</w:t>
      </w:r>
      <w:bookmarkEnd w:id="8"/>
      <w:bookmarkEnd w:id="9"/>
    </w:p>
    <w:p w:rsidR="002E7DA7" w:rsidRDefault="00AC6894" w:rsidP="002E7DA7">
      <w:pPr>
        <w:pStyle w:val="Heading2"/>
      </w:pPr>
      <w:r>
        <w:t>Dużego</w:t>
      </w:r>
      <w:r w:rsidR="002E7DA7">
        <w:t xml:space="preserve"> zbiór danych</w:t>
      </w:r>
    </w:p>
    <w:p w:rsidR="002E7DA7" w:rsidRDefault="002E7DA7" w:rsidP="002E7DA7">
      <w:r>
        <w:t xml:space="preserve">Pierwszy badany zbiór składał się z </w:t>
      </w:r>
      <w:r>
        <w:t>10</w:t>
      </w:r>
      <w:r>
        <w:t>0 elementów. Poniżej przedstawione są wyliczone dla niego wartości oraz analiza tych danych.</w:t>
      </w:r>
    </w:p>
    <w:p w:rsidR="0039276B" w:rsidRDefault="0039276B" w:rsidP="00195302">
      <w:pPr>
        <w:keepNext/>
        <w:jc w:val="center"/>
      </w:pPr>
      <w:r w:rsidRPr="0039276B">
        <w:drawing>
          <wp:inline distT="0" distB="0" distL="0" distR="0" wp14:anchorId="135EDEDB" wp14:editId="2F9F11E0">
            <wp:extent cx="4994622" cy="2535299"/>
            <wp:effectExtent l="0" t="0" r="0" b="50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624" cy="25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6B" w:rsidRDefault="0039276B" w:rsidP="0039276B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C6894">
        <w:rPr>
          <w:noProof/>
        </w:rPr>
        <w:t>7</w:t>
      </w:r>
      <w:r>
        <w:fldChar w:fldCharType="end"/>
      </w:r>
      <w:r>
        <w:t xml:space="preserve"> - Przykładowe wartości dużej grupy dla paraboloidy</w:t>
      </w:r>
    </w:p>
    <w:p w:rsidR="0039276B" w:rsidRDefault="0039276B" w:rsidP="0039276B">
      <w:pPr>
        <w:keepNext/>
        <w:jc w:val="center"/>
      </w:pPr>
      <w:r w:rsidRPr="0039276B">
        <w:lastRenderedPageBreak/>
        <w:drawing>
          <wp:inline distT="0" distB="0" distL="0" distR="0" wp14:anchorId="2F28A4B6" wp14:editId="4F89E4A0">
            <wp:extent cx="3932641" cy="1936376"/>
            <wp:effectExtent l="0" t="0" r="444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555" cy="19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6B" w:rsidRDefault="0039276B" w:rsidP="0039276B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C6894">
        <w:rPr>
          <w:noProof/>
        </w:rPr>
        <w:t>8</w:t>
      </w:r>
      <w:r>
        <w:fldChar w:fldCharType="end"/>
      </w:r>
      <w:r>
        <w:t xml:space="preserve"> - Parametry statystyczne skalowania dużej grupy dla paraboloidy</w:t>
      </w:r>
    </w:p>
    <w:p w:rsidR="00195302" w:rsidRDefault="00195302" w:rsidP="00195302">
      <w:pPr>
        <w:keepNext/>
        <w:jc w:val="center"/>
      </w:pPr>
      <w:r>
        <w:rPr>
          <w:noProof/>
        </w:rPr>
        <w:drawing>
          <wp:inline distT="0" distB="0" distL="0" distR="0">
            <wp:extent cx="5586292" cy="3293816"/>
            <wp:effectExtent l="0" t="0" r="190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.sv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6350" b="11103"/>
                    <a:stretch/>
                  </pic:blipFill>
                  <pic:spPr bwMode="auto">
                    <a:xfrm>
                      <a:off x="0" y="0"/>
                      <a:ext cx="5593166" cy="329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302" w:rsidRDefault="00195302" w:rsidP="00195302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C6894">
        <w:rPr>
          <w:noProof/>
        </w:rPr>
        <w:t>9</w:t>
      </w:r>
      <w:r>
        <w:fldChar w:fldCharType="end"/>
      </w:r>
      <w:r>
        <w:t xml:space="preserve"> - </w:t>
      </w:r>
      <w:r w:rsidRPr="00A77366">
        <w:t xml:space="preserve">Wykres skrzypcowy skalowania małej </w:t>
      </w:r>
      <w:r>
        <w:t>dużej grupy</w:t>
      </w:r>
      <w:r w:rsidRPr="00A77366">
        <w:t xml:space="preserve"> dla paraboloidy</w:t>
      </w:r>
    </w:p>
    <w:p w:rsidR="00AC6894" w:rsidRDefault="00AC6894" w:rsidP="00AC6894">
      <w:pPr>
        <w:keepNext/>
      </w:pPr>
      <w:r>
        <w:rPr>
          <w:noProof/>
        </w:rPr>
        <w:lastRenderedPageBreak/>
        <w:drawing>
          <wp:inline distT="0" distB="0" distL="0" distR="0">
            <wp:extent cx="5760177" cy="3580760"/>
            <wp:effectExtent l="0" t="0" r="0" b="127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0.sv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t="6349" b="6621"/>
                    <a:stretch/>
                  </pic:blipFill>
                  <pic:spPr bwMode="auto">
                    <a:xfrm>
                      <a:off x="0" y="0"/>
                      <a:ext cx="5760720" cy="358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94" w:rsidRDefault="00AC6894" w:rsidP="00AC689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</w:t>
      </w:r>
      <w:r w:rsidRPr="00AC6894">
        <w:t xml:space="preserve"> </w:t>
      </w:r>
      <w:r>
        <w:t xml:space="preserve">histogram ewaluacji </w:t>
      </w:r>
      <w:r>
        <w:t>dużej</w:t>
      </w:r>
      <w:r>
        <w:t xml:space="preserve"> grupy dla paraboloidy</w:t>
      </w:r>
    </w:p>
    <w:p w:rsidR="00AC6894" w:rsidRDefault="00AC6894" w:rsidP="00AC6894">
      <w:pPr>
        <w:keepNext/>
      </w:pPr>
      <w:r>
        <w:rPr>
          <w:noProof/>
        </w:rPr>
        <w:drawing>
          <wp:inline distT="0" distB="0" distL="0" distR="0">
            <wp:extent cx="5759895" cy="3611496"/>
            <wp:effectExtent l="0" t="0" r="635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1.sv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5789" b="6430"/>
                    <a:stretch/>
                  </pic:blipFill>
                  <pic:spPr bwMode="auto">
                    <a:xfrm>
                      <a:off x="0" y="0"/>
                      <a:ext cx="5760720" cy="361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94" w:rsidRDefault="00AC6894" w:rsidP="00AC689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</w:t>
      </w:r>
      <w:r w:rsidRPr="00AC6894">
        <w:t xml:space="preserve"> </w:t>
      </w:r>
      <w:r>
        <w:t xml:space="preserve">histogram skalowania liniowego </w:t>
      </w:r>
      <w:r>
        <w:t>dużej</w:t>
      </w:r>
      <w:r>
        <w:t xml:space="preserve"> grupy dla paraboloidy</w:t>
      </w:r>
    </w:p>
    <w:p w:rsidR="00AC6894" w:rsidRDefault="00AC6894" w:rsidP="00AC68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59989" cy="3626864"/>
            <wp:effectExtent l="0" t="0" r="0" b="571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2.sv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5977" b="5871"/>
                    <a:stretch/>
                  </pic:blipFill>
                  <pic:spPr bwMode="auto">
                    <a:xfrm>
                      <a:off x="0" y="0"/>
                      <a:ext cx="5760720" cy="362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894" w:rsidRPr="00AC6894" w:rsidRDefault="00AC6894" w:rsidP="00AC6894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</w:t>
      </w:r>
      <w:r w:rsidRPr="00CE14CE">
        <w:t xml:space="preserve">histogram skalowania σ-odcinającego </w:t>
      </w:r>
      <w:r>
        <w:t>dużej</w:t>
      </w:r>
      <w:r w:rsidRPr="00CE14CE">
        <w:t xml:space="preserve"> grupy dla paraboloidy</w:t>
      </w:r>
    </w:p>
    <w:p w:rsidR="00195302" w:rsidRDefault="0039276B" w:rsidP="00195302">
      <w:pPr>
        <w:pStyle w:val="Heading2"/>
        <w:jc w:val="center"/>
      </w:pPr>
      <w:r>
        <w:t>Wnioski</w:t>
      </w:r>
    </w:p>
    <w:p w:rsidR="006D4729" w:rsidRDefault="006D4729" w:rsidP="006D4729">
      <w:r>
        <w:t>Skalowanie liniowe w niewielkim stopniu modyfikuje parametry statystyczne danych.</w:t>
      </w:r>
    </w:p>
    <w:p w:rsidR="006D4729" w:rsidRDefault="006D4729" w:rsidP="006D4729">
      <w:r>
        <w:t>Na podstawie histogramów można zaobserwować, że skalowanie liniowe niejako wypełnia luki wygładzając histogram wartości.</w:t>
      </w:r>
    </w:p>
    <w:p w:rsidR="002303EE" w:rsidRDefault="002303EE" w:rsidP="006D4729">
      <w:bookmarkStart w:id="10" w:name="OLE_LINK11"/>
      <w:bookmarkStart w:id="11" w:name="OLE_LINK12"/>
      <w:r>
        <w:t xml:space="preserve">Skalowanie </w:t>
      </w:r>
      <w:bookmarkStart w:id="12" w:name="OLE_LINK13"/>
      <w:bookmarkStart w:id="13" w:name="OLE_LINK14"/>
      <w:r w:rsidRPr="002303EE">
        <w:t>σ-</w:t>
      </w:r>
      <w:r>
        <w:t xml:space="preserve">odcinające </w:t>
      </w:r>
      <w:bookmarkEnd w:id="10"/>
      <w:bookmarkEnd w:id="11"/>
      <w:bookmarkEnd w:id="12"/>
      <w:bookmarkEnd w:id="13"/>
      <w:r>
        <w:t>zmniejsza wartości każdego elementu. Jednak nie wpływa zbytnio na odchylenie standardowe danych.</w:t>
      </w:r>
    </w:p>
    <w:p w:rsidR="002303EE" w:rsidRPr="006D4729" w:rsidRDefault="002303EE" w:rsidP="006D4729">
      <w:r>
        <w:t>Na wykresach skrzypcowych oraz na histogramach można zaobserwować, że s</w:t>
      </w:r>
      <w:r>
        <w:t xml:space="preserve">kalowanie </w:t>
      </w:r>
      <w:r w:rsidRPr="002303EE">
        <w:t>σ-</w:t>
      </w:r>
      <w:r>
        <w:t>odcinające</w:t>
      </w:r>
      <w:r>
        <w:t xml:space="preserve"> grupuje sporą część danych w okolicy początkowych wartości. Może to wynikać z mapowania wszystkich ujemnych wartości na 0.</w:t>
      </w:r>
    </w:p>
    <w:p w:rsidR="00195302" w:rsidRPr="0039276B" w:rsidRDefault="0039276B" w:rsidP="0039276B">
      <w:r>
        <w:t xml:space="preserve">Zmniejszenie wartości </w:t>
      </w:r>
      <w:r w:rsidR="002303EE">
        <w:t xml:space="preserve">wszystkich wartości w skalowaniu </w:t>
      </w:r>
      <w:r w:rsidR="002303EE" w:rsidRPr="002303EE">
        <w:t>σ-</w:t>
      </w:r>
      <w:r w:rsidR="002303EE">
        <w:t>odcinając</w:t>
      </w:r>
      <w:r w:rsidR="002303EE">
        <w:t>ym wynika bezpośrednio ze wzoru, który zakłada odejmowanie stałej od każdej wartości danych.</w:t>
      </w:r>
    </w:p>
    <w:sectPr w:rsidR="00195302" w:rsidRPr="0039276B" w:rsidSect="009B4C67">
      <w:headerReference w:type="default" r:id="rId25"/>
      <w:footerReference w:type="default" r:id="rId2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08F" w:rsidRDefault="007B308F" w:rsidP="009B4C67">
      <w:pPr>
        <w:spacing w:after="0" w:line="240" w:lineRule="auto"/>
      </w:pPr>
      <w:r>
        <w:separator/>
      </w:r>
    </w:p>
  </w:endnote>
  <w:endnote w:type="continuationSeparator" w:id="0">
    <w:p w:rsidR="007B308F" w:rsidRDefault="007B308F" w:rsidP="009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:rsidR="009B4C67" w:rsidRDefault="009B4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08F" w:rsidRDefault="007B308F" w:rsidP="009B4C67">
      <w:pPr>
        <w:spacing w:after="0" w:line="240" w:lineRule="auto"/>
      </w:pPr>
      <w:r>
        <w:separator/>
      </w:r>
    </w:p>
  </w:footnote>
  <w:footnote w:type="continuationSeparator" w:id="0">
    <w:p w:rsidR="007B308F" w:rsidRDefault="007B308F" w:rsidP="009B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B4C67" w:rsidRDefault="009B4C67">
    <w:pPr>
      <w:pStyle w:val="Header"/>
    </w:pPr>
    <w:r>
      <w:rPr>
        <w:b/>
        <w:noProof/>
        <w:color w:val="000000" w:themeColor="text1"/>
      </w:rPr>
      <w:drawing>
        <wp:inline distT="0" distB="0" distL="0" distR="0" wp14:anchorId="46FE2304" wp14:editId="1E923A2E">
          <wp:extent cx="1385218" cy="470174"/>
          <wp:effectExtent l="0" t="0" r="571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33" cy="48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11"/>
    <w:rsid w:val="00037979"/>
    <w:rsid w:val="00195302"/>
    <w:rsid w:val="002303EE"/>
    <w:rsid w:val="002E7DA7"/>
    <w:rsid w:val="00392191"/>
    <w:rsid w:val="0039276B"/>
    <w:rsid w:val="00445BAB"/>
    <w:rsid w:val="0060689D"/>
    <w:rsid w:val="006C4111"/>
    <w:rsid w:val="006D4729"/>
    <w:rsid w:val="007B308F"/>
    <w:rsid w:val="00817682"/>
    <w:rsid w:val="0094227D"/>
    <w:rsid w:val="009B4C67"/>
    <w:rsid w:val="00AC6894"/>
    <w:rsid w:val="00BD0D5D"/>
    <w:rsid w:val="00DB5901"/>
    <w:rsid w:val="00E50015"/>
    <w:rsid w:val="00E528F9"/>
    <w:rsid w:val="00F86B20"/>
    <w:rsid w:val="00FB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0C51A5"/>
  <w15:chartTrackingRefBased/>
  <w15:docId w15:val="{BC349531-A367-3A43-9101-F1946EB1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2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0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015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C67"/>
  </w:style>
  <w:style w:type="paragraph" w:styleId="Footer">
    <w:name w:val="footer"/>
    <w:basedOn w:val="Normal"/>
    <w:link w:val="FooterChar"/>
    <w:uiPriority w:val="99"/>
    <w:unhideWhenUsed/>
    <w:rsid w:val="009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C67"/>
  </w:style>
  <w:style w:type="character" w:styleId="PlaceholderText">
    <w:name w:val="Placeholder Text"/>
    <w:basedOn w:val="DefaultParagraphFont"/>
    <w:uiPriority w:val="99"/>
    <w:semiHidden/>
    <w:rsid w:val="009B4C6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979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37979"/>
    <w:rPr>
      <w:rFonts w:eastAsiaTheme="minorEastAsia"/>
      <w:b/>
      <w:color w:val="000000" w:themeColor="text1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37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17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8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22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svg"/><Relationship Id="rId7" Type="http://schemas.openxmlformats.org/officeDocument/2006/relationships/hyperlink" Target="https://github.com/SiwyKrzysiek/POSI-C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5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1F6E0E411E42CEB079B6F60275D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41E016-23FD-4CA9-884A-E3A67A57E5BE}"/>
      </w:docPartPr>
      <w:docPartBody>
        <w:p w:rsidR="0005336F" w:rsidRDefault="00066118">
          <w:r w:rsidRPr="007F1BCD">
            <w:rPr>
              <w:rStyle w:val="PlaceholderText"/>
            </w:rPr>
            <w:t>[Autor]</w:t>
          </w:r>
        </w:p>
      </w:docPartBody>
    </w:docPart>
    <w:docPart>
      <w:docPartPr>
        <w:name w:val="AB6E94D3B5454ECEA25D00D7B1730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64911A-AC3F-4D45-9673-2F6004705BA2}"/>
      </w:docPartPr>
      <w:docPartBody>
        <w:p w:rsidR="0005336F" w:rsidRDefault="00066118">
          <w:r w:rsidRPr="007F1BCD">
            <w:rPr>
              <w:rStyle w:val="PlaceholderText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18"/>
    <w:rsid w:val="0005336F"/>
    <w:rsid w:val="00066118"/>
    <w:rsid w:val="00881F88"/>
    <w:rsid w:val="00D5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11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3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EFFA-373C-4B1E-93B5-118DA25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metod skalowania</dc:title>
  <dc:subject/>
  <dc:creator>Krzysztof Dąbrowski</dc:creator>
  <cp:keywords/>
  <dc:description/>
  <cp:lastModifiedBy>Krzysztof Dąbrowski</cp:lastModifiedBy>
  <cp:revision>9</cp:revision>
  <dcterms:created xsi:type="dcterms:W3CDTF">2020-05-28T18:01:00Z</dcterms:created>
  <dcterms:modified xsi:type="dcterms:W3CDTF">2020-05-28T19:58:00Z</dcterms:modified>
</cp:coreProperties>
</file>